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F782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F782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F782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78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F782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782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782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496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782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F78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F782F" w:rsidP="0061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5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F78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F78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F78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78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7D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7D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7</w:t>
            </w:r>
          </w:p>
        </w:tc>
        <w:tc>
          <w:tcPr>
            <w:tcW w:w="2405" w:type="dxa"/>
            <w:vAlign w:val="center"/>
          </w:tcPr>
          <w:p w:rsidR="0003344F" w:rsidRPr="003F477D" w:rsidRDefault="004B7D7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7D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7D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7D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D7C">
              <w:rPr>
                <w:szCs w:val="22"/>
              </w:rPr>
              <w:t>26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D7C">
              <w:rPr>
                <w:szCs w:val="22"/>
              </w:rPr>
              <w:t>379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7D7C">
              <w:rPr>
                <w:b/>
                <w:bCs/>
                <w:szCs w:val="22"/>
              </w:rPr>
              <w:t>26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7D7C">
              <w:rPr>
                <w:b/>
                <w:bCs/>
                <w:szCs w:val="22"/>
              </w:rPr>
              <w:t>379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B7D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D7C"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D7C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D7C"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D7C"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7D7C">
              <w:rPr>
                <w:szCs w:val="22"/>
              </w:rPr>
              <w:t>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1325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5F81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E9293E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49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E9293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6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169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4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34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114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204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2B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1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6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6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24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24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-1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-1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24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24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6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A27">
              <w:rPr>
                <w:szCs w:val="22"/>
              </w:rPr>
              <w:t>6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47" w:rsidRDefault="00104347" w:rsidP="00107589">
      <w:pPr>
        <w:spacing w:after="0" w:line="240" w:lineRule="auto"/>
      </w:pPr>
      <w:r>
        <w:separator/>
      </w:r>
    </w:p>
  </w:endnote>
  <w:endnote w:type="continuationSeparator" w:id="0">
    <w:p w:rsidR="00104347" w:rsidRDefault="001043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2F" w:rsidRPr="003D38D7" w:rsidRDefault="00DF782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33A27">
      <w:rPr>
        <w:noProof/>
        <w:szCs w:val="22"/>
      </w:rPr>
      <w:t>2</w:t>
    </w:r>
    <w:r w:rsidRPr="003D38D7">
      <w:rPr>
        <w:szCs w:val="22"/>
      </w:rPr>
      <w:fldChar w:fldCharType="end"/>
    </w:r>
  </w:p>
  <w:p w:rsidR="00DF782F" w:rsidRDefault="00DF782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47" w:rsidRDefault="00104347" w:rsidP="00107589">
      <w:pPr>
        <w:spacing w:after="0" w:line="240" w:lineRule="auto"/>
      </w:pPr>
      <w:r>
        <w:separator/>
      </w:r>
    </w:p>
  </w:footnote>
  <w:footnote w:type="continuationSeparator" w:id="0">
    <w:p w:rsidR="00104347" w:rsidRDefault="001043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782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782F" w:rsidRPr="003F477D" w:rsidRDefault="00DF782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782F" w:rsidRPr="003F477D" w:rsidRDefault="00DF782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782F" w:rsidRPr="003F477D" w:rsidRDefault="00DF782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782F" w:rsidRPr="003F477D" w:rsidRDefault="00DF78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782F" w:rsidRPr="003F477D" w:rsidRDefault="00DF78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782F" w:rsidRPr="003F477D" w:rsidRDefault="00DF78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782F" w:rsidRPr="003F477D" w:rsidRDefault="00DF782F" w:rsidP="00DF782F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782F" w:rsidRPr="003F477D" w:rsidRDefault="00DF78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782F" w:rsidRPr="003F477D" w:rsidRDefault="00DF78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782F" w:rsidRPr="003F477D" w:rsidRDefault="00DF78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782F" w:rsidRPr="003F477D" w:rsidRDefault="00DF78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782F" w:rsidRPr="003F477D" w:rsidRDefault="00DF78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782F" w:rsidRPr="003F477D" w:rsidRDefault="00DF782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DF782F" w:rsidRPr="004268D2" w:rsidRDefault="00DF782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2F" w:rsidRPr="004268D2" w:rsidRDefault="00DF78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6072"/>
    <w:rsid w:val="00025FD6"/>
    <w:rsid w:val="000266FD"/>
    <w:rsid w:val="0003344F"/>
    <w:rsid w:val="00037084"/>
    <w:rsid w:val="00037D03"/>
    <w:rsid w:val="00041895"/>
    <w:rsid w:val="000649F6"/>
    <w:rsid w:val="00082070"/>
    <w:rsid w:val="00083A25"/>
    <w:rsid w:val="000856F9"/>
    <w:rsid w:val="000930CD"/>
    <w:rsid w:val="000A7EE3"/>
    <w:rsid w:val="000D22CE"/>
    <w:rsid w:val="000D47C8"/>
    <w:rsid w:val="00104347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1F5911"/>
    <w:rsid w:val="00223763"/>
    <w:rsid w:val="002351F7"/>
    <w:rsid w:val="002410BD"/>
    <w:rsid w:val="0025187B"/>
    <w:rsid w:val="00266CC9"/>
    <w:rsid w:val="0027116A"/>
    <w:rsid w:val="002767C1"/>
    <w:rsid w:val="00281309"/>
    <w:rsid w:val="00290DD6"/>
    <w:rsid w:val="002A30A7"/>
    <w:rsid w:val="002A416F"/>
    <w:rsid w:val="002B61EE"/>
    <w:rsid w:val="002C2BD4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73551"/>
    <w:rsid w:val="00496C4F"/>
    <w:rsid w:val="004A3783"/>
    <w:rsid w:val="004A5A13"/>
    <w:rsid w:val="004A6BBF"/>
    <w:rsid w:val="004B7D7C"/>
    <w:rsid w:val="004C6614"/>
    <w:rsid w:val="004D3AD1"/>
    <w:rsid w:val="004F7FDC"/>
    <w:rsid w:val="00512E8A"/>
    <w:rsid w:val="00537F98"/>
    <w:rsid w:val="0054020D"/>
    <w:rsid w:val="00544F4D"/>
    <w:rsid w:val="00557649"/>
    <w:rsid w:val="005649E2"/>
    <w:rsid w:val="005852EB"/>
    <w:rsid w:val="005922FF"/>
    <w:rsid w:val="005A765F"/>
    <w:rsid w:val="005C4DA9"/>
    <w:rsid w:val="005D2F62"/>
    <w:rsid w:val="005D4FC9"/>
    <w:rsid w:val="005D6688"/>
    <w:rsid w:val="005E3B59"/>
    <w:rsid w:val="00617C90"/>
    <w:rsid w:val="00645466"/>
    <w:rsid w:val="00645F81"/>
    <w:rsid w:val="00687B87"/>
    <w:rsid w:val="006A4709"/>
    <w:rsid w:val="006A5428"/>
    <w:rsid w:val="006B42EC"/>
    <w:rsid w:val="006B5F4E"/>
    <w:rsid w:val="006E4959"/>
    <w:rsid w:val="006E5B26"/>
    <w:rsid w:val="006F6C65"/>
    <w:rsid w:val="00704155"/>
    <w:rsid w:val="007204E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2A61"/>
    <w:rsid w:val="008875A1"/>
    <w:rsid w:val="00891F08"/>
    <w:rsid w:val="008B132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21C6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F782F"/>
    <w:rsid w:val="00E04DF3"/>
    <w:rsid w:val="00E061B4"/>
    <w:rsid w:val="00E100EF"/>
    <w:rsid w:val="00E109E2"/>
    <w:rsid w:val="00E16CDB"/>
    <w:rsid w:val="00E2186D"/>
    <w:rsid w:val="00E33704"/>
    <w:rsid w:val="00E33912"/>
    <w:rsid w:val="00E35A2B"/>
    <w:rsid w:val="00E66ECB"/>
    <w:rsid w:val="00E916CF"/>
    <w:rsid w:val="00E9293E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3A27"/>
    <w:rsid w:val="00F342AD"/>
    <w:rsid w:val="00F47885"/>
    <w:rsid w:val="00F54CD1"/>
    <w:rsid w:val="00F67975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91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591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591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59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591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59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59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591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591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591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591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591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591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59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A8BE-CC7D-4D25-B601-32BC1AA8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éna Flejberková</cp:lastModifiedBy>
  <cp:revision>14</cp:revision>
  <cp:lastPrinted>2013-10-23T14:15:00Z</cp:lastPrinted>
  <dcterms:created xsi:type="dcterms:W3CDTF">2013-11-26T15:35:00Z</dcterms:created>
  <dcterms:modified xsi:type="dcterms:W3CDTF">2014-03-23T10:26:00Z</dcterms:modified>
</cp:coreProperties>
</file>